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06B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A74D8C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FACCBF1" w14:textId="36F949C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E60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318B63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6142C4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EF2C19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1FA4B27" w14:textId="77777777" w:rsidR="006F0552" w:rsidRPr="00716300" w:rsidRDefault="00D608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’s Office </w:t>
          </w:r>
        </w:p>
      </w:sdtContent>
    </w:sdt>
    <w:p w14:paraId="4A21C39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C59B9C6" w14:textId="77777777" w:rsidR="00DE0B82" w:rsidRPr="00716300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gal Matter</w:t>
          </w:r>
        </w:p>
      </w:sdtContent>
    </w:sdt>
    <w:p w14:paraId="693897B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B20A5C3" w14:textId="614A0933" w:rsidR="00DE0B82" w:rsidRPr="00716300" w:rsidRDefault="006D74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ttlement Offer for Claims Against JUUL Labs</w:t>
          </w:r>
        </w:p>
      </w:sdtContent>
    </w:sdt>
    <w:p w14:paraId="6E840DB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B0F2A8D" w14:textId="001026BC" w:rsidR="008A2749" w:rsidRPr="008A2749" w:rsidRDefault="00375E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</w:t>
          </w:r>
        </w:p>
      </w:sdtContent>
    </w:sdt>
    <w:p w14:paraId="6FE053D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BFD392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C870D5A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17EA4C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4842CB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DB450C8" w14:textId="1F12D50D" w:rsidR="00D072A8" w:rsidRPr="006F0552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ettlement Agreement and Release of all Claims </w:t>
          </w:r>
          <w:r w:rsidR="006D740C">
            <w:rPr>
              <w:rFonts w:asciiTheme="minorHAnsi" w:hAnsiTheme="minorHAnsi" w:cstheme="minorHAnsi"/>
            </w:rPr>
            <w:t>against</w:t>
          </w:r>
          <w:r>
            <w:rPr>
              <w:rFonts w:asciiTheme="minorHAnsi" w:hAnsiTheme="minorHAnsi" w:cstheme="minorHAnsi"/>
            </w:rPr>
            <w:t xml:space="preserve"> </w:t>
          </w:r>
          <w:r w:rsidR="006D740C">
            <w:rPr>
              <w:rFonts w:asciiTheme="minorHAnsi" w:hAnsiTheme="minorHAnsi" w:cstheme="minorHAnsi"/>
            </w:rPr>
            <w:t xml:space="preserve">JUUL Labs </w:t>
          </w:r>
        </w:p>
      </w:sdtContent>
    </w:sdt>
    <w:p w14:paraId="798BDC7F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596FE2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CA10E7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19B58F9A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552D7A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627A078" w14:textId="77777777" w:rsidR="00DE0B82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2943F90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FB56ECA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E680EC7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90BC88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417B908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D223C4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56F377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46B0FCD2" w14:textId="77E4D4BA" w:rsidR="00D6086F" w:rsidRPr="006F0552" w:rsidRDefault="006D740C" w:rsidP="00D6086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D6086F">
            <w:rPr>
              <w:rFonts w:asciiTheme="minorHAnsi" w:hAnsiTheme="minorHAnsi" w:cstheme="minorHAnsi"/>
            </w:rPr>
            <w:t xml:space="preserve">I recommend the board approve the </w:t>
          </w:r>
        </w:sdtContent>
      </w:sdt>
      <w:r w:rsidR="00D6086F" w:rsidRPr="00D608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1732424"/>
          <w:placeholder>
            <w:docPart w:val="87C393392418424DA351B1C2BEE67965"/>
          </w:placeholder>
        </w:sdtPr>
        <w:sdtEndPr/>
        <w:sdtContent>
          <w:r w:rsidR="00D6086F">
            <w:rPr>
              <w:rFonts w:asciiTheme="minorHAnsi" w:hAnsiTheme="minorHAnsi" w:cstheme="minorHAnsi"/>
            </w:rPr>
            <w:t xml:space="preserve">Settlement Agreement and Release of all Claims in Case </w:t>
          </w:r>
          <w:r>
            <w:rPr>
              <w:rFonts w:asciiTheme="minorHAnsi" w:hAnsiTheme="minorHAnsi" w:cstheme="minorHAnsi"/>
            </w:rPr>
            <w:t>against JUUL Labs</w:t>
          </w:r>
          <w:r w:rsidR="00D6086F">
            <w:rPr>
              <w:rFonts w:asciiTheme="minorHAnsi" w:hAnsiTheme="minorHAnsi" w:cstheme="minorHAnsi"/>
            </w:rPr>
            <w:t xml:space="preserve">, as presented. </w:t>
          </w:r>
        </w:sdtContent>
      </w:sdt>
    </w:p>
    <w:p w14:paraId="0EDFDD8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D426AB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80402A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CE6D8A0" w14:textId="77777777" w:rsidR="00D072A8" w:rsidRPr="00D072A8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</w:t>
          </w:r>
          <w:r w:rsidRPr="00D6086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Superintendent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20CC" w14:textId="77777777" w:rsidR="002415F5" w:rsidRDefault="002415F5">
      <w:r>
        <w:separator/>
      </w:r>
    </w:p>
  </w:endnote>
  <w:endnote w:type="continuationSeparator" w:id="0">
    <w:p w14:paraId="374BF15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C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33B1" w14:textId="77777777" w:rsidR="002415F5" w:rsidRDefault="002415F5">
      <w:r>
        <w:separator/>
      </w:r>
    </w:p>
  </w:footnote>
  <w:footnote w:type="continuationSeparator" w:id="0">
    <w:p w14:paraId="5EA9883B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BD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7BE7F5" wp14:editId="3B7E85B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B6C0393" w14:textId="69464673" w:rsidR="00C046D1" w:rsidRPr="00C046D1" w:rsidRDefault="00375E6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9D1E849" w14:textId="65A000B4" w:rsidR="00C046D1" w:rsidRPr="00C046D1" w:rsidRDefault="00375E60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="00C046D1" w:rsidRPr="00C046D1">
      <w:rPr>
        <w:b/>
        <w:sz w:val="20"/>
      </w:rPr>
      <w:t xml:space="preserve">, Vice Chair     </w:t>
    </w:r>
  </w:p>
  <w:p w14:paraId="24C8EFB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BA220D8" w14:textId="054FD421" w:rsidR="007D7408" w:rsidRDefault="00375E60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5D2C9A0" w14:textId="7182A31D" w:rsidR="008D46C0" w:rsidRPr="00C046D1" w:rsidRDefault="00375E60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Mrs. Cindy Young 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28DB9B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21AA35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DD4E11" wp14:editId="6808DB0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11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620332">
    <w:abstractNumId w:val="12"/>
  </w:num>
  <w:num w:numId="3" w16cid:durableId="1235748420">
    <w:abstractNumId w:val="8"/>
  </w:num>
  <w:num w:numId="4" w16cid:durableId="1942449627">
    <w:abstractNumId w:val="13"/>
  </w:num>
  <w:num w:numId="5" w16cid:durableId="2026055526">
    <w:abstractNumId w:val="6"/>
  </w:num>
  <w:num w:numId="6" w16cid:durableId="358703084">
    <w:abstractNumId w:val="0"/>
  </w:num>
  <w:num w:numId="7" w16cid:durableId="1012999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517096">
    <w:abstractNumId w:val="16"/>
  </w:num>
  <w:num w:numId="9" w16cid:durableId="617611577">
    <w:abstractNumId w:val="1"/>
  </w:num>
  <w:num w:numId="10" w16cid:durableId="1439520244">
    <w:abstractNumId w:val="15"/>
  </w:num>
  <w:num w:numId="11" w16cid:durableId="1558591513">
    <w:abstractNumId w:val="19"/>
  </w:num>
  <w:num w:numId="12" w16cid:durableId="2035496371">
    <w:abstractNumId w:val="7"/>
  </w:num>
  <w:num w:numId="13" w16cid:durableId="1338920604">
    <w:abstractNumId w:val="10"/>
  </w:num>
  <w:num w:numId="14" w16cid:durableId="1533954002">
    <w:abstractNumId w:val="9"/>
  </w:num>
  <w:num w:numId="15" w16cid:durableId="1734279711">
    <w:abstractNumId w:val="17"/>
  </w:num>
  <w:num w:numId="16" w16cid:durableId="1378747916">
    <w:abstractNumId w:val="2"/>
  </w:num>
  <w:num w:numId="17" w16cid:durableId="1646206021">
    <w:abstractNumId w:val="5"/>
  </w:num>
  <w:num w:numId="18" w16cid:durableId="373626517">
    <w:abstractNumId w:val="14"/>
  </w:num>
  <w:num w:numId="19" w16cid:durableId="158236492">
    <w:abstractNumId w:val="18"/>
  </w:num>
  <w:num w:numId="20" w16cid:durableId="200959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E6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40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086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200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85D3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C393392418424DA351B1C2BEE6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354-CAF4-4364-9EA9-0B2769B7C3B8}"/>
      </w:docPartPr>
      <w:docPartBody>
        <w:p w:rsidR="00C83315" w:rsidRDefault="009D45D1" w:rsidP="009D45D1">
          <w:pPr>
            <w:pStyle w:val="87C393392418424DA351B1C2BEE679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45D1"/>
    <w:rsid w:val="00B32F66"/>
    <w:rsid w:val="00C77529"/>
    <w:rsid w:val="00C8331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D1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393392418424DA351B1C2BEE67965">
    <w:name w:val="87C393392418424DA351B1C2BEE67965"/>
    <w:rsid w:val="009D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776-B45E-49E9-9896-73AD5CF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3-03T16:33:00Z</dcterms:created>
  <dcterms:modified xsi:type="dcterms:W3CDTF">2023-03-03T16:33:00Z</dcterms:modified>
</cp:coreProperties>
</file>